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62" w:rsidRDefault="004E7F62" w:rsidP="004E7F62">
      <w:pPr>
        <w:rPr>
          <w:rFonts w:ascii="Times New Roman" w:hAnsi="Times New Roman" w:cs="Times New Roman"/>
          <w:b/>
          <w:sz w:val="28"/>
          <w:szCs w:val="28"/>
        </w:rPr>
      </w:pPr>
    </w:p>
    <w:p w:rsidR="004E7F62" w:rsidRPr="004E7F62" w:rsidRDefault="004E7F62" w:rsidP="004E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F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ЕНИЕ ОБРАЗОВАНИЯ АДМИНИСТРАЦИИ </w:t>
      </w:r>
      <w:r w:rsidRPr="004E7F6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ЕРГИЕВО-ПОСАДСКОГО МУНИЦИПАЛЬНОГО РАЙОНА</w:t>
      </w:r>
    </w:p>
    <w:p w:rsidR="004E7F62" w:rsidRPr="004E7F62" w:rsidRDefault="004E7F62" w:rsidP="004E7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7F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4E7F62" w:rsidRPr="004E7F62" w:rsidRDefault="004E7F62" w:rsidP="004E7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E7F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ФИЗИКО-МАТЕМАТИЧЕСКИЙ ЛИЦЕЙ»</w:t>
      </w:r>
    </w:p>
    <w:p w:rsidR="004E7F62" w:rsidRPr="004E7F62" w:rsidRDefault="004E7F62" w:rsidP="004E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7F62" w:rsidRPr="004E7F62" w:rsidRDefault="004E7F62" w:rsidP="004E7F62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4E7F62">
        <w:rPr>
          <w:rFonts w:ascii="Times New Roman" w:hAnsi="Times New Roman" w:cs="Times New Roman"/>
          <w:sz w:val="16"/>
          <w:szCs w:val="16"/>
        </w:rPr>
        <w:t xml:space="preserve">141300, </w:t>
      </w:r>
      <w:proofErr w:type="gramStart"/>
      <w:r w:rsidRPr="004E7F62">
        <w:rPr>
          <w:rFonts w:ascii="Times New Roman" w:hAnsi="Times New Roman" w:cs="Times New Roman"/>
          <w:sz w:val="16"/>
          <w:szCs w:val="16"/>
        </w:rPr>
        <w:t>Московская</w:t>
      </w:r>
      <w:proofErr w:type="gramEnd"/>
      <w:r w:rsidRPr="004E7F62">
        <w:rPr>
          <w:rFonts w:ascii="Times New Roman" w:hAnsi="Times New Roman" w:cs="Times New Roman"/>
          <w:sz w:val="16"/>
          <w:szCs w:val="16"/>
        </w:rPr>
        <w:t xml:space="preserve"> обл., г. Сергиев Посад, ул. К. Маркса, д.3. Тел.\ факс: (496) 540-45-48  </w:t>
      </w:r>
    </w:p>
    <w:p w:rsidR="004E7F62" w:rsidRPr="004E7F62" w:rsidRDefault="004E7F62" w:rsidP="004E7F62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FF"/>
          <w:sz w:val="16"/>
          <w:szCs w:val="16"/>
          <w:lang w:val="en-US"/>
        </w:rPr>
      </w:pPr>
      <w:r w:rsidRPr="004E7F62">
        <w:rPr>
          <w:rFonts w:ascii="Times New Roman" w:hAnsi="Times New Roman" w:cs="Times New Roman"/>
          <w:sz w:val="16"/>
          <w:szCs w:val="16"/>
          <w:lang w:val="en-US"/>
        </w:rPr>
        <w:t>E-mail:  sp1000@yandex.ru                    http://</w:t>
      </w:r>
      <w:r w:rsidRPr="004E7F62">
        <w:rPr>
          <w:rFonts w:ascii="Times New Roman" w:hAnsi="Times New Roman" w:cs="Times New Roman"/>
          <w:sz w:val="16"/>
          <w:szCs w:val="16"/>
        </w:rPr>
        <w:t>ФМЛ</w:t>
      </w:r>
      <w:r w:rsidRPr="004E7F62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4E7F62">
        <w:rPr>
          <w:rFonts w:ascii="Times New Roman" w:hAnsi="Times New Roman" w:cs="Times New Roman"/>
          <w:sz w:val="16"/>
          <w:szCs w:val="16"/>
        </w:rPr>
        <w:t>РФ</w:t>
      </w:r>
    </w:p>
    <w:p w:rsidR="004E7F62" w:rsidRPr="004E7F62" w:rsidRDefault="004E7F62" w:rsidP="004E7F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E7F62">
        <w:rPr>
          <w:rFonts w:ascii="Times New Roman" w:hAnsi="Times New Roman" w:cs="Times New Roman"/>
          <w:sz w:val="16"/>
          <w:szCs w:val="16"/>
        </w:rPr>
        <w:t xml:space="preserve">Лицензия Министерства образования  </w:t>
      </w:r>
      <w:proofErr w:type="gramStart"/>
      <w:r w:rsidRPr="004E7F62">
        <w:rPr>
          <w:rFonts w:ascii="Times New Roman" w:hAnsi="Times New Roman" w:cs="Times New Roman"/>
          <w:sz w:val="16"/>
          <w:szCs w:val="16"/>
        </w:rPr>
        <w:t>Московской</w:t>
      </w:r>
      <w:proofErr w:type="gramEnd"/>
      <w:r w:rsidRPr="004E7F62">
        <w:rPr>
          <w:rFonts w:ascii="Times New Roman" w:hAnsi="Times New Roman" w:cs="Times New Roman"/>
          <w:sz w:val="16"/>
          <w:szCs w:val="16"/>
        </w:rPr>
        <w:t xml:space="preserve"> обл.: 50 Л 01 № 0008037 от 10.08.2016 (регистрационный № 76157)</w:t>
      </w:r>
    </w:p>
    <w:p w:rsidR="004E7F62" w:rsidRPr="004E7F62" w:rsidRDefault="004E7F62" w:rsidP="004E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F62" w:rsidRPr="004E7F62" w:rsidRDefault="004E7F62" w:rsidP="004E7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62" w:rsidRPr="004E7F62" w:rsidRDefault="004E7F62" w:rsidP="004E7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62" w:rsidRPr="004E7F62" w:rsidRDefault="004E7F62" w:rsidP="004E7F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4E7F62" w:rsidRPr="004E7F62" w:rsidRDefault="004E7F62" w:rsidP="004E7F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МБОУ ФМЛ</w:t>
      </w:r>
    </w:p>
    <w:p w:rsidR="004E7F62" w:rsidRPr="004E7F62" w:rsidRDefault="004E7F62" w:rsidP="004E7F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C74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__________ О.А. Макарова</w:t>
      </w:r>
    </w:p>
    <w:p w:rsidR="004E7F62" w:rsidRPr="004E7F62" w:rsidRDefault="00F01255" w:rsidP="004E7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01</w:t>
      </w:r>
      <w:r w:rsidR="00C7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сентября  2018</w:t>
      </w:r>
      <w:r w:rsidR="004E7F62" w:rsidRPr="004E7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E7F62" w:rsidRDefault="004E7F62" w:rsidP="00721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F7F" w:rsidRPr="002F2A05" w:rsidRDefault="00721F7F" w:rsidP="004E7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05">
        <w:rPr>
          <w:rFonts w:ascii="Times New Roman" w:hAnsi="Times New Roman" w:cs="Times New Roman"/>
          <w:b/>
          <w:sz w:val="28"/>
          <w:szCs w:val="28"/>
        </w:rPr>
        <w:t>План работы методического объединения классных руководителей</w:t>
      </w:r>
    </w:p>
    <w:p w:rsidR="00721F7F" w:rsidRDefault="00721F7F" w:rsidP="004E7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05">
        <w:rPr>
          <w:rFonts w:ascii="Times New Roman" w:hAnsi="Times New Roman" w:cs="Times New Roman"/>
          <w:b/>
          <w:sz w:val="28"/>
          <w:szCs w:val="28"/>
        </w:rPr>
        <w:t>МБОУ  «</w:t>
      </w:r>
      <w:proofErr w:type="spellStart"/>
      <w:proofErr w:type="gramStart"/>
      <w:r w:rsidRPr="002F2A05">
        <w:rPr>
          <w:rFonts w:ascii="Times New Roman" w:hAnsi="Times New Roman" w:cs="Times New Roman"/>
          <w:b/>
          <w:sz w:val="28"/>
          <w:szCs w:val="28"/>
        </w:rPr>
        <w:t>Физико</w:t>
      </w:r>
      <w:proofErr w:type="spellEnd"/>
      <w:r w:rsidRPr="002F2A05">
        <w:rPr>
          <w:rFonts w:ascii="Times New Roman" w:hAnsi="Times New Roman" w:cs="Times New Roman"/>
          <w:b/>
          <w:sz w:val="28"/>
          <w:szCs w:val="28"/>
        </w:rPr>
        <w:t xml:space="preserve"> – математический</w:t>
      </w:r>
      <w:proofErr w:type="gramEnd"/>
      <w:r w:rsidRPr="002F2A05">
        <w:rPr>
          <w:rFonts w:ascii="Times New Roman" w:hAnsi="Times New Roman" w:cs="Times New Roman"/>
          <w:b/>
          <w:sz w:val="28"/>
          <w:szCs w:val="28"/>
        </w:rPr>
        <w:t xml:space="preserve"> лицей» на 201</w:t>
      </w:r>
      <w:r w:rsidR="00C74634">
        <w:rPr>
          <w:rFonts w:ascii="Times New Roman" w:hAnsi="Times New Roman" w:cs="Times New Roman"/>
          <w:b/>
          <w:sz w:val="28"/>
          <w:szCs w:val="28"/>
        </w:rPr>
        <w:t>8 – 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E7F62" w:rsidRPr="002F2A05" w:rsidRDefault="004E7F62" w:rsidP="004E7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26E" w:rsidRDefault="001E126E" w:rsidP="001E126E">
      <w:pPr>
        <w:pStyle w:val="c1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Тема: </w:t>
      </w:r>
      <w:r>
        <w:rPr>
          <w:rStyle w:val="c22"/>
          <w:b/>
          <w:bCs/>
          <w:color w:val="000000"/>
          <w:sz w:val="28"/>
          <w:szCs w:val="28"/>
        </w:rPr>
        <w:t>«</w:t>
      </w:r>
      <w:r w:rsidRPr="001E126E">
        <w:rPr>
          <w:rStyle w:val="c2"/>
          <w:color w:val="000000"/>
        </w:rPr>
        <w:t>Формирование профессиональной компетентности классных руководителей в работе с обучающимися, родителями, классным коллективом».</w:t>
      </w:r>
    </w:p>
    <w:p w:rsidR="006E206C" w:rsidRPr="00C74634" w:rsidRDefault="006E206C" w:rsidP="004E7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019" w:rsidRPr="00C74634" w:rsidRDefault="00E477CB" w:rsidP="00BF3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634">
        <w:rPr>
          <w:rFonts w:ascii="Times New Roman" w:hAnsi="Times New Roman" w:cs="Times New Roman"/>
          <w:b/>
          <w:sz w:val="24"/>
          <w:szCs w:val="24"/>
        </w:rPr>
        <w:t>Цель</w:t>
      </w:r>
      <w:r w:rsidR="006E206C" w:rsidRPr="00C746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7259" w:rsidRPr="00C74634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мастерства классных руководителей, обобщение и распространение их педагогического опыта. </w:t>
      </w:r>
      <w:r w:rsidR="00075F3D" w:rsidRPr="00C74634">
        <w:rPr>
          <w:rFonts w:ascii="Times New Roman" w:hAnsi="Times New Roman" w:cs="Times New Roman"/>
          <w:sz w:val="24"/>
          <w:szCs w:val="24"/>
        </w:rPr>
        <w:t>С</w:t>
      </w:r>
      <w:r w:rsidR="00A66019" w:rsidRPr="00C74634">
        <w:rPr>
          <w:rFonts w:ascii="Times New Roman" w:hAnsi="Times New Roman" w:cs="Times New Roman"/>
          <w:sz w:val="24"/>
          <w:szCs w:val="24"/>
        </w:rPr>
        <w:t>овершенствование качества и эффективности системы воспитания как необходимое условие сотрудничества педагогов, обучающихся и родителей.</w:t>
      </w:r>
    </w:p>
    <w:p w:rsidR="00721F7F" w:rsidRPr="00A15705" w:rsidRDefault="00721F7F" w:rsidP="00721F7F">
      <w:pPr>
        <w:rPr>
          <w:rFonts w:ascii="Times New Roman" w:hAnsi="Times New Roman" w:cs="Times New Roman"/>
          <w:sz w:val="24"/>
          <w:szCs w:val="24"/>
        </w:rPr>
      </w:pPr>
      <w:r w:rsidRPr="00A15705">
        <w:rPr>
          <w:rFonts w:ascii="Times New Roman" w:hAnsi="Times New Roman" w:cs="Times New Roman"/>
          <w:sz w:val="24"/>
          <w:szCs w:val="24"/>
        </w:rPr>
        <w:t>Задачи:</w:t>
      </w:r>
    </w:p>
    <w:p w:rsidR="00721F7F" w:rsidRDefault="00721F7F" w:rsidP="008576B9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F2A05">
        <w:rPr>
          <w:rFonts w:ascii="Times New Roman" w:hAnsi="Times New Roman" w:cs="Times New Roman"/>
          <w:sz w:val="24"/>
          <w:szCs w:val="24"/>
        </w:rPr>
        <w:t>Повышение теоретического, научно – методического уровня классных руководителей по вопросам педагогики, психологии, теории и практики воспитательной работы.</w:t>
      </w:r>
    </w:p>
    <w:p w:rsidR="00C37076" w:rsidRPr="00C37076" w:rsidRDefault="00C37076" w:rsidP="008576B9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37076">
        <w:rPr>
          <w:rFonts w:ascii="Times New Roman" w:hAnsi="Times New Roman" w:cs="Times New Roman"/>
          <w:sz w:val="24"/>
          <w:szCs w:val="24"/>
        </w:rPr>
        <w:t xml:space="preserve"> Совершенствование и повышение эффективности  воспитательной работы в школе.</w:t>
      </w:r>
    </w:p>
    <w:p w:rsidR="00C37076" w:rsidRDefault="00C37076" w:rsidP="008576B9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37076">
        <w:rPr>
          <w:rFonts w:ascii="Times New Roman" w:hAnsi="Times New Roman" w:cs="Times New Roman"/>
          <w:sz w:val="24"/>
          <w:szCs w:val="24"/>
        </w:rPr>
        <w:t>Формирование гармонически развитой личности, готовой и способной полноценно выполнять систему социальных ролей.</w:t>
      </w:r>
      <w:r w:rsidR="00927259" w:rsidRPr="00927259">
        <w:rPr>
          <w:rFonts w:eastAsiaTheme="minorHAnsi"/>
          <w:color w:val="000000"/>
          <w:sz w:val="36"/>
          <w:szCs w:val="36"/>
          <w:shd w:val="clear" w:color="auto" w:fill="FFFFFF"/>
          <w:lang w:eastAsia="en-US"/>
        </w:rPr>
        <w:t xml:space="preserve"> </w:t>
      </w:r>
      <w:r w:rsidR="00927259" w:rsidRPr="00927259">
        <w:rPr>
          <w:rFonts w:ascii="Times New Roman" w:hAnsi="Times New Roman" w:cs="Times New Roman"/>
          <w:sz w:val="24"/>
          <w:szCs w:val="24"/>
        </w:rPr>
        <w:t>Организация деятельности классного руководителя с учетом индивидуальных особенностей учащихся.</w:t>
      </w:r>
    </w:p>
    <w:p w:rsidR="00852045" w:rsidRDefault="00721F7F" w:rsidP="008576B9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F2A05">
        <w:rPr>
          <w:rFonts w:ascii="Times New Roman" w:eastAsia="Times New Roman" w:hAnsi="Times New Roman" w:cs="Times New Roman"/>
          <w:sz w:val="24"/>
          <w:szCs w:val="24"/>
        </w:rPr>
        <w:t>Создание информационно-педагогического банка собственных достижений, п</w:t>
      </w:r>
      <w:r w:rsidR="00852045">
        <w:rPr>
          <w:rFonts w:ascii="Times New Roman" w:eastAsia="Times New Roman" w:hAnsi="Times New Roman" w:cs="Times New Roman"/>
          <w:sz w:val="24"/>
          <w:szCs w:val="24"/>
        </w:rPr>
        <w:t>опуляризация собственного опыта.</w:t>
      </w:r>
    </w:p>
    <w:p w:rsidR="00E477CB" w:rsidRPr="00E477CB" w:rsidRDefault="00852045" w:rsidP="008576B9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852045">
        <w:rPr>
          <w:rFonts w:ascii="Times New Roman" w:eastAsia="Times New Roman" w:hAnsi="Times New Roman" w:cs="Times New Roman"/>
          <w:sz w:val="24"/>
          <w:szCs w:val="24"/>
        </w:rPr>
        <w:t>Развитие т</w:t>
      </w:r>
      <w:r w:rsidR="00E477CB">
        <w:rPr>
          <w:rFonts w:ascii="Times New Roman" w:eastAsia="Times New Roman" w:hAnsi="Times New Roman" w:cs="Times New Roman"/>
          <w:sz w:val="24"/>
          <w:szCs w:val="24"/>
        </w:rPr>
        <w:t>ворческих способностей педагога.</w:t>
      </w:r>
    </w:p>
    <w:p w:rsidR="00E477CB" w:rsidRDefault="00E477CB" w:rsidP="00E477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77CB" w:rsidRDefault="00E477CB" w:rsidP="00E477C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Р</w:t>
      </w:r>
      <w:r w:rsidR="008576B9">
        <w:rPr>
          <w:rStyle w:val="c1"/>
          <w:color w:val="000000"/>
        </w:rPr>
        <w:t xml:space="preserve">ешение поставленных задач осуществляется </w:t>
      </w:r>
      <w:r>
        <w:rPr>
          <w:rStyle w:val="c1"/>
          <w:color w:val="000000"/>
        </w:rPr>
        <w:t xml:space="preserve"> по следующим</w:t>
      </w:r>
      <w:r>
        <w:rPr>
          <w:rStyle w:val="apple-converted-space"/>
          <w:color w:val="000000"/>
        </w:rPr>
        <w:t> </w:t>
      </w:r>
      <w:r>
        <w:rPr>
          <w:rStyle w:val="c0"/>
          <w:b/>
          <w:bCs/>
          <w:color w:val="000000"/>
        </w:rPr>
        <w:t>направлениям</w:t>
      </w:r>
      <w:r>
        <w:rPr>
          <w:rStyle w:val="c1"/>
          <w:color w:val="000000"/>
        </w:rPr>
        <w:t>:</w:t>
      </w:r>
    </w:p>
    <w:p w:rsidR="00E477CB" w:rsidRDefault="00E477CB" w:rsidP="00E477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. Анализ результатов уровня воспитанности классных коллективов и  в целом школы.</w:t>
      </w:r>
    </w:p>
    <w:p w:rsidR="00E477CB" w:rsidRDefault="000E1EAE" w:rsidP="00E477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.</w:t>
      </w:r>
      <w:r w:rsidR="00E477CB">
        <w:rPr>
          <w:rStyle w:val="c1"/>
          <w:color w:val="000000"/>
        </w:rPr>
        <w:t>Участие в разработке планов воспитательной работы.</w:t>
      </w:r>
    </w:p>
    <w:p w:rsidR="00E477CB" w:rsidRDefault="000E1EAE" w:rsidP="00E477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.</w:t>
      </w:r>
      <w:r w:rsidR="00E477CB">
        <w:rPr>
          <w:rStyle w:val="c1"/>
          <w:color w:val="000000"/>
        </w:rPr>
        <w:t>Проведение открытых классных часов и внеклассных мероприятий.</w:t>
      </w:r>
    </w:p>
    <w:p w:rsidR="00E477CB" w:rsidRDefault="000E1EAE" w:rsidP="00E477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.</w:t>
      </w:r>
      <w:r w:rsidR="00E477CB">
        <w:rPr>
          <w:rStyle w:val="c1"/>
          <w:color w:val="000000"/>
        </w:rPr>
        <w:t>Контроль над качеством проведения классных часов.</w:t>
      </w:r>
    </w:p>
    <w:p w:rsidR="00E477CB" w:rsidRDefault="000E1EAE" w:rsidP="00E477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5.</w:t>
      </w:r>
      <w:r w:rsidR="00E477CB">
        <w:rPr>
          <w:rStyle w:val="c1"/>
          <w:color w:val="000000"/>
        </w:rPr>
        <w:t>Подготовка и обсуждение докладов по вопросам методики организации работы классного руководителя.</w:t>
      </w:r>
    </w:p>
    <w:p w:rsidR="00E477CB" w:rsidRDefault="000E1EAE" w:rsidP="00E477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6.</w:t>
      </w:r>
      <w:r w:rsidR="00E477CB">
        <w:rPr>
          <w:rStyle w:val="c1"/>
          <w:color w:val="000000"/>
        </w:rPr>
        <w:t>Рассмотрение вопросов организации и участия классного коллектива в мероприятиях ОУ.  </w:t>
      </w:r>
    </w:p>
    <w:p w:rsidR="00E477CB" w:rsidRDefault="000E1EAE" w:rsidP="00E477C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7.</w:t>
      </w:r>
      <w:r w:rsidR="00E477CB">
        <w:rPr>
          <w:rStyle w:val="c1"/>
          <w:color w:val="000000"/>
        </w:rPr>
        <w:t>Организация и проведение педагогических экспериментов по поиску и внедрению новых технологий воспитаний.</w:t>
      </w:r>
    </w:p>
    <w:p w:rsidR="00E477CB" w:rsidRPr="008576B9" w:rsidRDefault="000E1EAE" w:rsidP="00E477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8.</w:t>
      </w:r>
      <w:r w:rsidR="00E477CB" w:rsidRPr="008576B9">
        <w:rPr>
          <w:rStyle w:val="c1"/>
          <w:rFonts w:ascii="Times New Roman" w:hAnsi="Times New Roman" w:cs="Times New Roman"/>
          <w:color w:val="000000"/>
          <w:sz w:val="24"/>
          <w:szCs w:val="24"/>
        </w:rPr>
        <w:t>Взаимное посещение мероприятий внутри методического объединения с целью обмена опытом и совершенствования методики</w:t>
      </w:r>
    </w:p>
    <w:p w:rsidR="00A54D02" w:rsidRDefault="00852045" w:rsidP="00A54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олагаемый результат</w:t>
      </w:r>
      <w:r w:rsidRPr="008520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2045" w:rsidRDefault="00852045" w:rsidP="00A54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045">
        <w:rPr>
          <w:rFonts w:ascii="Times New Roman" w:eastAsia="Times New Roman" w:hAnsi="Times New Roman" w:cs="Times New Roman"/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97020B" w:rsidRDefault="0097020B" w:rsidP="00A54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F7F" w:rsidRPr="00AB0EEC" w:rsidRDefault="00721F7F" w:rsidP="000E1EA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0EE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AB0EEC">
        <w:rPr>
          <w:rFonts w:ascii="Times New Roman" w:eastAsia="Times New Roman" w:hAnsi="Times New Roman" w:cs="Times New Roman"/>
          <w:b/>
          <w:sz w:val="28"/>
          <w:szCs w:val="28"/>
        </w:rPr>
        <w:t>Основные формы работы:</w:t>
      </w:r>
      <w:r w:rsidRPr="00AB0EEC">
        <w:rPr>
          <w:rFonts w:ascii="Times New Roman" w:eastAsia="Times New Roman" w:hAnsi="Times New Roman" w:cs="Times New Roman"/>
          <w:sz w:val="24"/>
          <w:szCs w:val="24"/>
        </w:rPr>
        <w:br/>
      </w:r>
      <w:r w:rsidR="00AB0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EC">
        <w:rPr>
          <w:rFonts w:ascii="Times New Roman" w:eastAsia="Times New Roman" w:hAnsi="Times New Roman" w:cs="Times New Roman"/>
          <w:sz w:val="24"/>
          <w:szCs w:val="24"/>
        </w:rPr>
        <w:t>- совещания, с</w:t>
      </w:r>
      <w:r w:rsidRPr="00AB0EEC">
        <w:rPr>
          <w:rFonts w:ascii="Times New Roman" w:hAnsi="Times New Roman" w:cs="Times New Roman"/>
          <w:sz w:val="24"/>
          <w:szCs w:val="24"/>
        </w:rPr>
        <w:t xml:space="preserve">еминары, круглые столы,  деловые игры,  дискуссии, </w:t>
      </w:r>
      <w:r w:rsidRPr="00AB0EEC">
        <w:rPr>
          <w:rFonts w:ascii="Times New Roman" w:eastAsia="Times New Roman" w:hAnsi="Times New Roman" w:cs="Times New Roman"/>
          <w:sz w:val="24"/>
          <w:szCs w:val="24"/>
        </w:rPr>
        <w:br/>
      </w:r>
      <w:r w:rsidR="00AB0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EEC">
        <w:rPr>
          <w:rFonts w:ascii="Times New Roman" w:eastAsia="Times New Roman" w:hAnsi="Times New Roman" w:cs="Times New Roman"/>
          <w:sz w:val="24"/>
          <w:szCs w:val="24"/>
        </w:rPr>
        <w:t>- творческие отчёты классных руководителей</w:t>
      </w:r>
      <w:r w:rsidRPr="00AB0EEC">
        <w:rPr>
          <w:rFonts w:ascii="Times New Roman" w:hAnsi="Times New Roman" w:cs="Times New Roman"/>
          <w:sz w:val="24"/>
          <w:szCs w:val="24"/>
        </w:rPr>
        <w:t>, мастер – классы;</w:t>
      </w:r>
      <w:proofErr w:type="gramEnd"/>
    </w:p>
    <w:p w:rsidR="00721F7F" w:rsidRDefault="00721F7F" w:rsidP="000E1EA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A05">
        <w:rPr>
          <w:rFonts w:ascii="Times New Roman" w:hAnsi="Times New Roman" w:cs="Times New Roman"/>
          <w:sz w:val="24"/>
          <w:szCs w:val="24"/>
        </w:rPr>
        <w:t>- мониторинг деятельности классного руководителя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F2A0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B0EEC">
        <w:rPr>
          <w:rFonts w:ascii="Times New Roman" w:hAnsi="Times New Roman" w:cs="Times New Roman"/>
          <w:sz w:val="24"/>
          <w:szCs w:val="24"/>
        </w:rPr>
        <w:t xml:space="preserve"> 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t>- открытые классные часы и мероприятия;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br/>
      </w:r>
      <w:r w:rsidRPr="002F2A05">
        <w:rPr>
          <w:rFonts w:ascii="Times New Roman" w:hAnsi="Times New Roman" w:cs="Times New Roman"/>
          <w:sz w:val="24"/>
          <w:szCs w:val="24"/>
        </w:rPr>
        <w:t xml:space="preserve"> 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t>- доклады, сообщения, презентации</w:t>
      </w:r>
      <w:r w:rsidRPr="002F2A05">
        <w:rPr>
          <w:rFonts w:ascii="Times New Roman" w:hAnsi="Times New Roman" w:cs="Times New Roman"/>
          <w:sz w:val="24"/>
          <w:szCs w:val="24"/>
        </w:rPr>
        <w:t>, методические недели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t xml:space="preserve">- изучение и обсуждение документов и передового педагогического </w:t>
      </w:r>
      <w:r w:rsidRPr="002F2A05">
        <w:rPr>
          <w:rFonts w:ascii="Times New Roman" w:hAnsi="Times New Roman" w:cs="Times New Roman"/>
          <w:sz w:val="24"/>
          <w:szCs w:val="24"/>
        </w:rPr>
        <w:t xml:space="preserve">     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="000E1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F7F" w:rsidRPr="002F2A05" w:rsidRDefault="00721F7F" w:rsidP="000E1EA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21F7F" w:rsidRPr="002F2A05" w:rsidRDefault="00721F7F" w:rsidP="000E1EA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A0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F2A05">
        <w:rPr>
          <w:rFonts w:ascii="Times New Roman" w:eastAsia="Times New Roman" w:hAnsi="Times New Roman" w:cs="Times New Roman"/>
          <w:b/>
          <w:sz w:val="28"/>
          <w:szCs w:val="28"/>
        </w:rPr>
        <w:t>Работа с нормативными документами:</w:t>
      </w:r>
    </w:p>
    <w:p w:rsidR="00721F7F" w:rsidRPr="001773A9" w:rsidRDefault="00721F7F" w:rsidP="000E1EAE">
      <w:pPr>
        <w:pStyle w:val="a4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773A9">
        <w:rPr>
          <w:rFonts w:ascii="Times New Roman" w:eastAsia="Times New Roman" w:hAnsi="Times New Roman" w:cs="Times New Roman"/>
          <w:sz w:val="24"/>
          <w:szCs w:val="24"/>
        </w:rPr>
        <w:t>Положение о классном руководителе. Должностная инструкция.</w:t>
      </w:r>
    </w:p>
    <w:p w:rsidR="00721F7F" w:rsidRDefault="00721F7F" w:rsidP="000E1EAE">
      <w:pPr>
        <w:pStyle w:val="a4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 «Об образовании в</w:t>
      </w:r>
      <w:r w:rsidR="00904AE9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» (вступ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лу с 01.09.2013 г.)</w:t>
      </w:r>
    </w:p>
    <w:p w:rsidR="00721F7F" w:rsidRDefault="00721F7F" w:rsidP="000E1EAE">
      <w:pPr>
        <w:pStyle w:val="a4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773A9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sz w:val="24"/>
          <w:szCs w:val="24"/>
        </w:rPr>
        <w:t>журнала «Классный руководитель».</w:t>
      </w:r>
    </w:p>
    <w:p w:rsidR="00721F7F" w:rsidRDefault="00721F7F" w:rsidP="000E1EAE">
      <w:pPr>
        <w:pStyle w:val="a4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773A9">
        <w:rPr>
          <w:rFonts w:ascii="Times New Roman" w:eastAsia="Times New Roman" w:hAnsi="Times New Roman" w:cs="Times New Roman"/>
          <w:sz w:val="24"/>
          <w:szCs w:val="24"/>
        </w:rPr>
        <w:t>Документация классного руководителя.</w:t>
      </w:r>
    </w:p>
    <w:p w:rsidR="00C45ACB" w:rsidRDefault="00721F7F" w:rsidP="000E1EAE">
      <w:pPr>
        <w:pStyle w:val="a4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773A9">
        <w:rPr>
          <w:rFonts w:ascii="Times New Roman" w:eastAsia="Times New Roman" w:hAnsi="Times New Roman" w:cs="Times New Roman"/>
          <w:sz w:val="24"/>
          <w:szCs w:val="24"/>
        </w:rPr>
        <w:t>Современные педагогические диагностики.</w:t>
      </w:r>
      <w:bookmarkStart w:id="0" w:name="_GoBack"/>
      <w:bookmarkEnd w:id="0"/>
    </w:p>
    <w:p w:rsidR="000E1EAE" w:rsidRPr="00D76EC0" w:rsidRDefault="000E1EAE" w:rsidP="000E1EAE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0E1EAE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A05">
        <w:rPr>
          <w:rFonts w:ascii="Times New Roman" w:eastAsia="Times New Roman" w:hAnsi="Times New Roman" w:cs="Times New Roman"/>
          <w:b/>
          <w:sz w:val="28"/>
          <w:szCs w:val="28"/>
        </w:rPr>
        <w:t>МО классных руководителей соблюдает:</w:t>
      </w:r>
    </w:p>
    <w:p w:rsidR="00721F7F" w:rsidRPr="000E1EAE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A05">
        <w:rPr>
          <w:rFonts w:ascii="Times New Roman" w:eastAsia="Times New Roman" w:hAnsi="Times New Roman" w:cs="Times New Roman"/>
          <w:sz w:val="24"/>
          <w:szCs w:val="24"/>
        </w:rPr>
        <w:t>1. Конвенцию о Правах ребёнка</w:t>
      </w:r>
    </w:p>
    <w:p w:rsidR="00721F7F" w:rsidRPr="002F2A05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A05">
        <w:rPr>
          <w:rFonts w:ascii="Times New Roman" w:eastAsia="Times New Roman" w:hAnsi="Times New Roman" w:cs="Times New Roman"/>
          <w:sz w:val="24"/>
          <w:szCs w:val="24"/>
        </w:rPr>
        <w:t>2. Конституцию РФ и Законы РФ</w:t>
      </w:r>
    </w:p>
    <w:p w:rsidR="00721F7F" w:rsidRPr="002F2A05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A05">
        <w:rPr>
          <w:rFonts w:ascii="Times New Roman" w:eastAsia="Times New Roman" w:hAnsi="Times New Roman" w:cs="Times New Roman"/>
          <w:sz w:val="24"/>
          <w:szCs w:val="24"/>
        </w:rPr>
        <w:t>3. Указы Президента РФ</w:t>
      </w:r>
    </w:p>
    <w:p w:rsidR="00721F7F" w:rsidRPr="002F2A05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A05">
        <w:rPr>
          <w:rFonts w:ascii="Times New Roman" w:eastAsia="Times New Roman" w:hAnsi="Times New Roman" w:cs="Times New Roman"/>
          <w:sz w:val="24"/>
          <w:szCs w:val="24"/>
        </w:rPr>
        <w:t>4. Решения Правительства РФ</w:t>
      </w:r>
    </w:p>
    <w:p w:rsidR="00721F7F" w:rsidRPr="002F2A05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2A05">
        <w:rPr>
          <w:rFonts w:ascii="Times New Roman" w:hAnsi="Times New Roman" w:cs="Times New Roman"/>
          <w:sz w:val="24"/>
          <w:szCs w:val="24"/>
        </w:rPr>
        <w:t>5. Устав лицея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4D0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2A05">
        <w:rPr>
          <w:rFonts w:ascii="Times New Roman" w:eastAsia="Times New Roman" w:hAnsi="Times New Roman" w:cs="Times New Roman"/>
          <w:sz w:val="24"/>
          <w:szCs w:val="24"/>
        </w:rPr>
        <w:t>аспор</w:t>
      </w:r>
      <w:r w:rsidR="00A54D02">
        <w:rPr>
          <w:rFonts w:ascii="Times New Roman" w:hAnsi="Times New Roman" w:cs="Times New Roman"/>
          <w:sz w:val="24"/>
          <w:szCs w:val="24"/>
        </w:rPr>
        <w:t>яжения и п</w:t>
      </w:r>
      <w:r w:rsidRPr="002F2A05">
        <w:rPr>
          <w:rFonts w:ascii="Times New Roman" w:hAnsi="Times New Roman" w:cs="Times New Roman"/>
          <w:sz w:val="24"/>
          <w:szCs w:val="24"/>
        </w:rPr>
        <w:t xml:space="preserve">риказы  администрации </w:t>
      </w:r>
    </w:p>
    <w:p w:rsidR="000E1EAE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2A0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proofErr w:type="gramStart"/>
      <w:r w:rsidRPr="002F2A05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Pr="002F2A05">
        <w:rPr>
          <w:rFonts w:ascii="Times New Roman" w:hAnsi="Times New Roman" w:cs="Times New Roman"/>
          <w:sz w:val="24"/>
          <w:szCs w:val="24"/>
        </w:rPr>
        <w:t xml:space="preserve"> – математический</w:t>
      </w:r>
      <w:proofErr w:type="gramEnd"/>
      <w:r w:rsidRPr="002F2A05">
        <w:rPr>
          <w:rFonts w:ascii="Times New Roman" w:hAnsi="Times New Roman" w:cs="Times New Roman"/>
          <w:sz w:val="24"/>
          <w:szCs w:val="24"/>
        </w:rPr>
        <w:t xml:space="preserve"> лицей»</w:t>
      </w:r>
    </w:p>
    <w:p w:rsidR="00721F7F" w:rsidRPr="000E1EAE" w:rsidRDefault="000E1EAE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21F7F" w:rsidRPr="000E1EAE">
        <w:rPr>
          <w:rFonts w:ascii="Times New Roman" w:hAnsi="Times New Roman" w:cs="Times New Roman"/>
          <w:sz w:val="24"/>
          <w:szCs w:val="24"/>
        </w:rPr>
        <w:t>Инструктивно – методические документы, методические рекомендации по организации по вопросам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F7F" w:rsidRPr="002F2A05" w:rsidRDefault="000E1EAE" w:rsidP="000E1EA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21F7F" w:rsidRPr="002F2A05">
        <w:rPr>
          <w:rFonts w:ascii="Times New Roman" w:hAnsi="Times New Roman" w:cs="Times New Roman"/>
          <w:sz w:val="24"/>
          <w:szCs w:val="24"/>
        </w:rPr>
        <w:t>Педагогику, возрастную и социальную психологию, психологию отношений, индивидуальные особенности детей и подростков, возрастную физиологию, школьную гигие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F7F" w:rsidRPr="002F2A05" w:rsidRDefault="000E1EAE" w:rsidP="000E1EA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21F7F" w:rsidRPr="002F2A05">
        <w:rPr>
          <w:rFonts w:ascii="Times New Roman" w:hAnsi="Times New Roman" w:cs="Times New Roman"/>
          <w:sz w:val="24"/>
          <w:szCs w:val="24"/>
        </w:rPr>
        <w:t>Педагогическую эт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F7F" w:rsidRPr="002F2A05" w:rsidRDefault="000E1EAE" w:rsidP="000E1EA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21F7F" w:rsidRPr="002F2A05"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 и противопожарной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F7F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A0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F2A05">
        <w:rPr>
          <w:rFonts w:ascii="Times New Roman" w:eastAsia="Times New Roman" w:hAnsi="Times New Roman" w:cs="Times New Roman"/>
          <w:b/>
          <w:sz w:val="28"/>
          <w:szCs w:val="28"/>
        </w:rPr>
        <w:t>Портф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F2A0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ного руководителя:</w:t>
      </w:r>
    </w:p>
    <w:p w:rsidR="00721F7F" w:rsidRDefault="00721F7F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A05">
        <w:rPr>
          <w:rFonts w:ascii="Times New Roman" w:eastAsia="Times New Roman" w:hAnsi="Times New Roman" w:cs="Times New Roman"/>
          <w:sz w:val="24"/>
          <w:szCs w:val="24"/>
        </w:rPr>
        <w:t>1. План воспитатель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.</w:t>
      </w:r>
    </w:p>
    <w:p w:rsidR="00A54D02" w:rsidRPr="00CC5DB3" w:rsidRDefault="00A54D02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оциальный паспорт класса.</w:t>
      </w:r>
    </w:p>
    <w:p w:rsidR="00721F7F" w:rsidRDefault="00A54D02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21F7F" w:rsidRPr="002F2A05">
        <w:rPr>
          <w:rFonts w:ascii="Times New Roman" w:eastAsia="Times New Roman" w:hAnsi="Times New Roman" w:cs="Times New Roman"/>
          <w:sz w:val="24"/>
          <w:szCs w:val="24"/>
        </w:rPr>
        <w:t>. Диагностические материалы</w:t>
      </w:r>
      <w:r w:rsidR="00721F7F">
        <w:rPr>
          <w:rFonts w:ascii="Times New Roman" w:eastAsia="Times New Roman" w:hAnsi="Times New Roman" w:cs="Times New Roman"/>
          <w:sz w:val="24"/>
          <w:szCs w:val="24"/>
        </w:rPr>
        <w:t xml:space="preserve"> (педагогическая диагностика).</w:t>
      </w:r>
    </w:p>
    <w:p w:rsidR="00721F7F" w:rsidRPr="002F2A05" w:rsidRDefault="00A54D02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21F7F" w:rsidRPr="002F2A05">
        <w:rPr>
          <w:rFonts w:ascii="Times New Roman" w:eastAsia="Times New Roman" w:hAnsi="Times New Roman" w:cs="Times New Roman"/>
          <w:sz w:val="24"/>
          <w:szCs w:val="24"/>
        </w:rPr>
        <w:t>. Протоколы родительских собраний</w:t>
      </w:r>
      <w:r w:rsidR="00721F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C48" w:rsidRDefault="00A54D02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21F7F" w:rsidRPr="002F2A05">
        <w:rPr>
          <w:rFonts w:ascii="Times New Roman" w:eastAsia="Times New Roman" w:hAnsi="Times New Roman" w:cs="Times New Roman"/>
          <w:sz w:val="24"/>
          <w:szCs w:val="24"/>
        </w:rPr>
        <w:t>. Методические материалы</w:t>
      </w:r>
      <w:r w:rsidR="00721F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6D52" w:rsidRPr="00E24C48" w:rsidRDefault="00B86D52" w:rsidP="000E1E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Конспекты классных мероприятий.</w:t>
      </w:r>
    </w:p>
    <w:p w:rsidR="001E126E" w:rsidRDefault="00E24C48" w:rsidP="00E24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26E" w:rsidRDefault="001E126E" w:rsidP="00E24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0B" w:rsidRDefault="0097020B" w:rsidP="005C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20B" w:rsidRDefault="0097020B" w:rsidP="005C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20B" w:rsidRDefault="0097020B" w:rsidP="005C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1332" w:rsidRPr="005C1332" w:rsidRDefault="005C1332" w:rsidP="005C13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C1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став методического объединения классных руководителей  </w:t>
      </w:r>
    </w:p>
    <w:p w:rsidR="005C1332" w:rsidRDefault="009733B5" w:rsidP="005C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8 - 2019</w:t>
      </w:r>
      <w:r w:rsidR="005C1332" w:rsidRPr="005C1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1E126E" w:rsidRDefault="001E126E" w:rsidP="005C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126E" w:rsidRDefault="001E126E" w:rsidP="001E1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О.А., заместитель директора по УВР высшей  квалификационной категории.</w:t>
      </w:r>
    </w:p>
    <w:p w:rsidR="001E126E" w:rsidRPr="005C1332" w:rsidRDefault="001E126E" w:rsidP="005C13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445"/>
        <w:gridCol w:w="3532"/>
        <w:gridCol w:w="985"/>
        <w:gridCol w:w="1134"/>
        <w:gridCol w:w="1483"/>
        <w:gridCol w:w="3195"/>
      </w:tblGrid>
      <w:tr w:rsidR="009733B5" w:rsidTr="001E126E">
        <w:tc>
          <w:tcPr>
            <w:tcW w:w="445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352db0b67e0d17b033f0c7e5ba8989fb33041d62"/>
            <w:bookmarkStart w:id="2" w:name="1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985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483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95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9733B5" w:rsidTr="001E126E">
        <w:tc>
          <w:tcPr>
            <w:tcW w:w="445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2" w:type="dxa"/>
          </w:tcPr>
          <w:p w:rsidR="009733B5" w:rsidRDefault="009733B5" w:rsidP="009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 учитель информатики  и ИКТ высшей  квалификационной категории. </w:t>
            </w:r>
          </w:p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733B5" w:rsidRDefault="009733B5" w:rsidP="009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«А» </w:t>
            </w:r>
          </w:p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3B5" w:rsidRDefault="0097020B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483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9733B5" w:rsidRPr="001E126E" w:rsidRDefault="001E126E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Использование этических бесед и диалогов как средство повышения духовно-нравственного воспитания учащихся</w:t>
            </w:r>
          </w:p>
        </w:tc>
      </w:tr>
      <w:tr w:rsidR="009733B5" w:rsidTr="001E126E">
        <w:tc>
          <w:tcPr>
            <w:tcW w:w="445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2" w:type="dxa"/>
          </w:tcPr>
          <w:p w:rsidR="009733B5" w:rsidRPr="00411334" w:rsidRDefault="009733B5" w:rsidP="009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34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Г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высшей квалификационной категории.</w:t>
            </w:r>
          </w:p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134" w:type="dxa"/>
          </w:tcPr>
          <w:p w:rsidR="009733B5" w:rsidRDefault="0097020B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483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9733B5" w:rsidRPr="001E126E" w:rsidRDefault="001E126E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го самосознания и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к черты личности подростка</w:t>
            </w:r>
          </w:p>
        </w:tc>
      </w:tr>
      <w:tr w:rsidR="009733B5" w:rsidTr="001E126E">
        <w:tc>
          <w:tcPr>
            <w:tcW w:w="445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2" w:type="dxa"/>
          </w:tcPr>
          <w:p w:rsidR="009733B5" w:rsidRDefault="009733B5" w:rsidP="009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физики высшей квалификационной категории.</w:t>
            </w:r>
          </w:p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134" w:type="dxa"/>
          </w:tcPr>
          <w:p w:rsidR="009733B5" w:rsidRDefault="0097020B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483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9733B5" w:rsidRPr="001E126E" w:rsidRDefault="001E126E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редных привычек</w:t>
            </w:r>
          </w:p>
        </w:tc>
      </w:tr>
      <w:tr w:rsidR="009733B5" w:rsidTr="001E126E">
        <w:tc>
          <w:tcPr>
            <w:tcW w:w="445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2" w:type="dxa"/>
          </w:tcPr>
          <w:p w:rsidR="009733B5" w:rsidRDefault="009733B5" w:rsidP="009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учитель  истории и обществознания высшей квалификационной категории.</w:t>
            </w:r>
          </w:p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1134" w:type="dxa"/>
          </w:tcPr>
          <w:p w:rsidR="009733B5" w:rsidRDefault="0097020B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483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9733B5" w:rsidRPr="001E126E" w:rsidRDefault="001E126E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Освоение современных методик и программ для формирования толерантного поведения учащихся и гражданственности.</w:t>
            </w:r>
          </w:p>
        </w:tc>
      </w:tr>
      <w:tr w:rsidR="009733B5" w:rsidTr="001E126E">
        <w:tc>
          <w:tcPr>
            <w:tcW w:w="445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2" w:type="dxa"/>
          </w:tcPr>
          <w:p w:rsidR="009733B5" w:rsidRDefault="009733B5" w:rsidP="009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Г. Ю., </w:t>
            </w:r>
            <w:r w:rsidRPr="00C74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высшей квалификационной категории.</w:t>
            </w:r>
          </w:p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134" w:type="dxa"/>
          </w:tcPr>
          <w:p w:rsidR="009733B5" w:rsidRDefault="0097020B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483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9733B5" w:rsidRPr="001E126E" w:rsidRDefault="001E126E" w:rsidP="001E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и личностных качеств ученика. Воспитание культуры поведения в обществе</w:t>
            </w:r>
          </w:p>
        </w:tc>
      </w:tr>
      <w:tr w:rsidR="009733B5" w:rsidTr="001E126E">
        <w:tc>
          <w:tcPr>
            <w:tcW w:w="445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2" w:type="dxa"/>
          </w:tcPr>
          <w:p w:rsidR="009733B5" w:rsidRDefault="009733B5" w:rsidP="009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634">
              <w:rPr>
                <w:rFonts w:ascii="Times New Roman" w:hAnsi="Times New Roman" w:cs="Times New Roman"/>
                <w:sz w:val="24"/>
                <w:szCs w:val="24"/>
              </w:rPr>
              <w:t>Барулина</w:t>
            </w:r>
            <w:proofErr w:type="spellEnd"/>
            <w:r w:rsidRPr="00C74634">
              <w:rPr>
                <w:rFonts w:ascii="Times New Roman" w:hAnsi="Times New Roman" w:cs="Times New Roman"/>
                <w:sz w:val="24"/>
                <w:szCs w:val="24"/>
              </w:rPr>
              <w:t xml:space="preserve"> Н.Н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 высшей квалификационной категории.</w:t>
            </w:r>
          </w:p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134" w:type="dxa"/>
          </w:tcPr>
          <w:p w:rsidR="009733B5" w:rsidRDefault="0097020B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483" w:type="dxa"/>
          </w:tcPr>
          <w:p w:rsidR="009733B5" w:rsidRDefault="009733B5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5" w:type="dxa"/>
          </w:tcPr>
          <w:p w:rsidR="009733B5" w:rsidRPr="001E126E" w:rsidRDefault="001E126E" w:rsidP="00E2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6E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ИКТ в воспитательной работе</w:t>
            </w:r>
          </w:p>
        </w:tc>
      </w:tr>
    </w:tbl>
    <w:p w:rsidR="00E24C48" w:rsidRDefault="00E24C48" w:rsidP="00E24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48" w:rsidRDefault="00E24C48" w:rsidP="00E24C48">
      <w:pPr>
        <w:shd w:val="clear" w:color="auto" w:fill="FFFFFF"/>
        <w:tabs>
          <w:tab w:val="left" w:pos="725"/>
        </w:tabs>
        <w:spacing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0FC" w:rsidRPr="000A60FC" w:rsidRDefault="006460C8" w:rsidP="000A60FC">
      <w:pPr>
        <w:shd w:val="clear" w:color="auto" w:fill="FFFFFF"/>
        <w:tabs>
          <w:tab w:val="left" w:pos="725"/>
        </w:tabs>
        <w:spacing w:line="274" w:lineRule="exac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  <w:r w:rsidR="000A60FC" w:rsidRPr="000A6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классных руководителей</w:t>
      </w: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672"/>
        <w:gridCol w:w="1254"/>
        <w:gridCol w:w="4732"/>
        <w:gridCol w:w="1743"/>
        <w:gridCol w:w="1913"/>
      </w:tblGrid>
      <w:tr w:rsidR="000A60FC" w:rsidRPr="000A60FC" w:rsidTr="00D9654D">
        <w:tc>
          <w:tcPr>
            <w:tcW w:w="673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740" w:type="dxa"/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A60FC" w:rsidRPr="000A60FC" w:rsidTr="00D9654D">
        <w:tc>
          <w:tcPr>
            <w:tcW w:w="673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740" w:type="dxa"/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1</w:t>
            </w:r>
          </w:p>
          <w:p w:rsidR="000A60FC" w:rsidRPr="000A60FC" w:rsidRDefault="000A60FC" w:rsidP="000A60F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Анализ работы МО классных руководителей за 201</w:t>
            </w:r>
            <w:r w:rsidR="00C74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74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A60FC" w:rsidRPr="000A60FC" w:rsidRDefault="000A60FC" w:rsidP="000A60F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ого объединен</w:t>
            </w:r>
            <w:r w:rsidR="00D20B08">
              <w:rPr>
                <w:rFonts w:ascii="Times New Roman" w:hAnsi="Times New Roman" w:cs="Times New Roman"/>
                <w:sz w:val="24"/>
                <w:szCs w:val="24"/>
              </w:rPr>
              <w:t xml:space="preserve">ия классных </w:t>
            </w:r>
            <w:r w:rsidR="00C74634">
              <w:rPr>
                <w:rFonts w:ascii="Times New Roman" w:hAnsi="Times New Roman" w:cs="Times New Roman"/>
                <w:sz w:val="24"/>
                <w:szCs w:val="24"/>
              </w:rPr>
              <w:t>руководителей в 2018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C74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0A60FC" w:rsidRDefault="000A60FC" w:rsidP="000A60F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воспитательной работы в 201</w:t>
            </w:r>
            <w:r w:rsidR="00C74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C74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: цели, задачи, 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, формы работы.</w:t>
            </w:r>
          </w:p>
          <w:p w:rsidR="008367D8" w:rsidRDefault="008367D8" w:rsidP="000A60F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методы обучения – инновационный тип воспитания и образования</w:t>
            </w:r>
          </w:p>
          <w:p w:rsidR="000A60FC" w:rsidRPr="000A60FC" w:rsidRDefault="000A60FC" w:rsidP="000A60F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Программа воспитательной работы в классе (примерная структура):</w:t>
            </w:r>
          </w:p>
          <w:p w:rsidR="00EF13F9" w:rsidRPr="000A60FC" w:rsidRDefault="000A60FC" w:rsidP="00EF13F9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- формы работы классного руководителя с </w:t>
            </w:r>
            <w:proofErr w:type="gramStart"/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5C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3F9" w:rsidRPr="00EF13F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крытых классных мероприятий.</w:t>
            </w:r>
          </w:p>
          <w:p w:rsidR="000A60FC" w:rsidRDefault="000A60FC" w:rsidP="000A60F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Обзор новинок педагогической литературы по вопросам воспитательной работы.</w:t>
            </w:r>
          </w:p>
          <w:p w:rsidR="00DC1DBD" w:rsidRPr="000A60FC" w:rsidRDefault="00DC1DBD" w:rsidP="000A60F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оложения о шахматном клубе.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C8" w:rsidRPr="000A60FC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1DBD" w:rsidRDefault="00DC1DBD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BD" w:rsidRDefault="00DC1DBD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BD" w:rsidRPr="000A60FC" w:rsidRDefault="00DC1DBD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.А., организатор спортивной работы</w:t>
            </w:r>
          </w:p>
        </w:tc>
      </w:tr>
      <w:tr w:rsidR="000A60FC" w:rsidRPr="000A60FC" w:rsidTr="008B6907">
        <w:trPr>
          <w:trHeight w:val="2258"/>
        </w:trPr>
        <w:tc>
          <w:tcPr>
            <w:tcW w:w="673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740" w:type="dxa"/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2</w:t>
            </w:r>
          </w:p>
          <w:p w:rsidR="00A43F0C" w:rsidRPr="00A43F0C" w:rsidRDefault="000351E5" w:rsidP="00A43F0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F0C" w:rsidRPr="00A43F0C"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лужб медиации в ОО в целях реализации восстановительного </w:t>
            </w:r>
            <w:r w:rsidR="003F7E40">
              <w:rPr>
                <w:rFonts w:ascii="Times New Roman" w:hAnsi="Times New Roman" w:cs="Times New Roman"/>
                <w:sz w:val="24"/>
                <w:szCs w:val="24"/>
              </w:rPr>
              <w:t>правосудия в отношении детей (Воякина А.А., социальный педагог).</w:t>
            </w:r>
          </w:p>
          <w:p w:rsidR="00A42772" w:rsidRPr="00A43F0C" w:rsidRDefault="00270F9D" w:rsidP="00270F9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F9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ведения классного часа в форме делово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й  игры «Разрешение конфликтов» (</w:t>
            </w:r>
            <w:proofErr w:type="spellStart"/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).</w:t>
            </w:r>
          </w:p>
          <w:p w:rsidR="00A92558" w:rsidRDefault="00A54D02" w:rsidP="00A42772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работа</w:t>
            </w:r>
            <w:r w:rsidR="00A92558" w:rsidRPr="00A6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A9255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A92558" w:rsidRPr="00A66019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A9255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A92558" w:rsidRPr="00A66019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и привитие навыков здорового образа жизни,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жизнедеятельности (Бондаренко Е.А., организатор спортивной работы).</w:t>
            </w:r>
          </w:p>
          <w:p w:rsidR="00022822" w:rsidRPr="00A66019" w:rsidRDefault="00022822" w:rsidP="00022822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2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и патриотическое вос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в условиях модернизации (</w:t>
            </w:r>
            <w:proofErr w:type="spellStart"/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).</w:t>
            </w:r>
          </w:p>
          <w:p w:rsidR="000A60FC" w:rsidRPr="000A60FC" w:rsidRDefault="000A60FC" w:rsidP="00A92558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Роль диагностики в работе классного руководителя:</w:t>
            </w:r>
          </w:p>
          <w:p w:rsidR="00F86A5A" w:rsidRDefault="000A60FC" w:rsidP="000A60FC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- методы диагностики класса.</w:t>
            </w:r>
            <w:r w:rsidR="006460C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ровня воспитанности кла</w:t>
            </w:r>
            <w:r w:rsidR="00B90227">
              <w:rPr>
                <w:rFonts w:ascii="Times New Roman" w:hAnsi="Times New Roman" w:cs="Times New Roman"/>
                <w:sz w:val="24"/>
                <w:szCs w:val="24"/>
              </w:rPr>
              <w:t>сса (</w:t>
            </w:r>
            <w:r w:rsidR="003F7E40">
              <w:rPr>
                <w:rFonts w:ascii="Times New Roman" w:hAnsi="Times New Roman" w:cs="Times New Roman"/>
                <w:sz w:val="24"/>
                <w:szCs w:val="24"/>
              </w:rPr>
              <w:t>Маслова Г.Ю.).</w:t>
            </w:r>
          </w:p>
          <w:p w:rsidR="00022822" w:rsidRDefault="00022822" w:rsidP="000A60FC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019" w:rsidRPr="000A60FC" w:rsidRDefault="00A66019" w:rsidP="000A60FC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92558" w:rsidRDefault="00A9255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58" w:rsidRDefault="00A42772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6EC0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ктикум</w:t>
            </w:r>
          </w:p>
          <w:p w:rsidR="00A92558" w:rsidRDefault="00A9255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58" w:rsidRDefault="00A9255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58" w:rsidRDefault="00A9255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58" w:rsidRDefault="00A9255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Default="00D76EC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D76EC0" w:rsidRPr="000A60FC" w:rsidRDefault="00D76EC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C0" w:rsidRDefault="00D76EC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C0" w:rsidRDefault="00D76EC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76EC0" w:rsidRPr="000A60FC" w:rsidRDefault="00D76EC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58" w:rsidRDefault="00A9255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A54D02" w:rsidRDefault="00A54D02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A54D02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46041D">
              <w:rPr>
                <w:rFonts w:ascii="Times New Roman" w:hAnsi="Times New Roman" w:cs="Times New Roman"/>
                <w:sz w:val="24"/>
                <w:szCs w:val="24"/>
              </w:rPr>
              <w:t xml:space="preserve">ссные руководители 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A60FC" w:rsidRPr="000A60FC" w:rsidTr="00D9654D">
        <w:tc>
          <w:tcPr>
            <w:tcW w:w="673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740" w:type="dxa"/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3</w:t>
            </w:r>
          </w:p>
          <w:p w:rsidR="005D37BC" w:rsidRPr="005D37BC" w:rsidRDefault="005D37BC" w:rsidP="005D37BC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сихофизического развития детей на разных ступнях развития. Семинар по теме: «Воспитать человека»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якина А.А., Перепелкин О.В., учитель </w:t>
            </w:r>
            <w:r w:rsid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и и химии).</w:t>
            </w:r>
          </w:p>
          <w:p w:rsidR="005D37BC" w:rsidRDefault="005D37BC" w:rsidP="005D37BC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</w:t>
            </w:r>
            <w:r w:rsidR="00B90227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ы профориентации учащихся (</w:t>
            </w:r>
            <w:proofErr w:type="spellStart"/>
            <w:r w:rsidR="00B90227">
              <w:rPr>
                <w:rFonts w:ascii="Times New Roman" w:eastAsia="Times New Roman" w:hAnsi="Times New Roman" w:cs="Times New Roman"/>
                <w:sz w:val="24"/>
                <w:szCs w:val="24"/>
              </w:rPr>
              <w:t>Барулина</w:t>
            </w:r>
            <w:proofErr w:type="spellEnd"/>
            <w:r w:rsidR="00B90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270F9D" w:rsidRDefault="00270F9D" w:rsidP="00270F9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F9D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е методы воспитательной работы с классным коллективом (организация условий для успешного внедрения инновационных</w:t>
            </w:r>
            <w:r w:rsidR="00B90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в воспитательной работы) (Гавриленко Г.Ю.).</w:t>
            </w:r>
          </w:p>
          <w:p w:rsidR="003F7E40" w:rsidRPr="00270F9D" w:rsidRDefault="003F7E40" w:rsidP="00270F9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в моде здоровый об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="00FF1D51">
              <w:rPr>
                <w:rFonts w:ascii="Times New Roman" w:eastAsia="Times New Roman" w:hAnsi="Times New Roman" w:cs="Times New Roman"/>
                <w:sz w:val="24"/>
                <w:szCs w:val="24"/>
              </w:rPr>
              <w:t>. Обмен опытом (</w:t>
            </w:r>
            <w:proofErr w:type="spellStart"/>
            <w:r w:rsidR="00FF1D51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="00FF1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  <w:r w:rsidR="00B9022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5D37BC" w:rsidRPr="00E24C48" w:rsidRDefault="005D37BC" w:rsidP="00270F9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92558" w:rsidRDefault="00A92558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58" w:rsidRDefault="00A92558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58" w:rsidRDefault="00A92558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A92558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C8" w:rsidRDefault="006460C8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40" w:rsidRDefault="003F7E4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40" w:rsidRDefault="003F7E4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40" w:rsidRDefault="003F7E4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40" w:rsidRDefault="003F7E40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,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="004604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</w:p>
        </w:tc>
      </w:tr>
      <w:tr w:rsidR="000A60FC" w:rsidRPr="000A60FC" w:rsidTr="00D9654D">
        <w:tc>
          <w:tcPr>
            <w:tcW w:w="673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40" w:type="dxa"/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4</w:t>
            </w:r>
          </w:p>
          <w:p w:rsidR="00BF343F" w:rsidRDefault="00EF13F9" w:rsidP="00BF343F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3F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по проблеме </w:t>
            </w:r>
          </w:p>
          <w:p w:rsidR="00022822" w:rsidRDefault="00022822" w:rsidP="00022822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2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этика в </w:t>
            </w:r>
            <w:r w:rsidR="00B90227">
              <w:rPr>
                <w:rFonts w:ascii="Times New Roman" w:hAnsi="Times New Roman" w:cs="Times New Roman"/>
                <w:sz w:val="24"/>
                <w:szCs w:val="24"/>
              </w:rPr>
              <w:t>работе с учащимися и родителями (заместитель директора по УВР).</w:t>
            </w:r>
          </w:p>
          <w:p w:rsidR="000A60FC" w:rsidRDefault="00F15468" w:rsidP="00BF343F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68">
              <w:rPr>
                <w:rFonts w:ascii="Times New Roman" w:hAnsi="Times New Roman" w:cs="Times New Roman"/>
                <w:sz w:val="24"/>
                <w:szCs w:val="24"/>
              </w:rPr>
              <w:t>«Роль семьи в воспитании ребёнка»</w:t>
            </w:r>
            <w:r w:rsidR="00B902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90227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="00B90227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F15468" w:rsidRDefault="00F15468" w:rsidP="00BF343F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68">
              <w:rPr>
                <w:rFonts w:ascii="Times New Roman" w:hAnsi="Times New Roman" w:cs="Times New Roman"/>
                <w:sz w:val="24"/>
                <w:szCs w:val="24"/>
              </w:rPr>
              <w:t>Виды совместной деятельности родителей, педагого</w:t>
            </w:r>
            <w:r w:rsidR="00FF1D51">
              <w:rPr>
                <w:rFonts w:ascii="Times New Roman" w:hAnsi="Times New Roman" w:cs="Times New Roman"/>
                <w:sz w:val="24"/>
                <w:szCs w:val="24"/>
              </w:rPr>
              <w:t>в, детей и социальных партнёров (</w:t>
            </w:r>
            <w:proofErr w:type="spellStart"/>
            <w:r w:rsidR="00FF1D51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="00FF1D51">
              <w:rPr>
                <w:rFonts w:ascii="Times New Roman" w:hAnsi="Times New Roman" w:cs="Times New Roman"/>
                <w:sz w:val="24"/>
                <w:szCs w:val="24"/>
              </w:rPr>
              <w:t xml:space="preserve"> Н.В.).</w:t>
            </w:r>
          </w:p>
          <w:p w:rsidR="008B6907" w:rsidRPr="008B6907" w:rsidRDefault="008B6907" w:rsidP="00BF343F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907">
              <w:rPr>
                <w:rFonts w:ascii="Times New Roman" w:hAnsi="Times New Roman"/>
                <w:sz w:val="24"/>
                <w:szCs w:val="24"/>
              </w:rPr>
              <w:t>Внедрение компьютерных технологий в воспитательный процесс (выпуск электронных газет, создание фотоархива класса, создание презентаций</w:t>
            </w:r>
            <w:r w:rsidR="00FF1D51">
              <w:rPr>
                <w:rFonts w:ascii="Times New Roman" w:hAnsi="Times New Roman"/>
                <w:sz w:val="24"/>
                <w:szCs w:val="24"/>
              </w:rPr>
              <w:t>, электронное портфолио и т.д.) (</w:t>
            </w:r>
            <w:proofErr w:type="spellStart"/>
            <w:r w:rsidR="00FF1D51">
              <w:rPr>
                <w:rFonts w:ascii="Times New Roman" w:hAnsi="Times New Roman"/>
                <w:sz w:val="24"/>
                <w:szCs w:val="24"/>
              </w:rPr>
              <w:t>Барулина</w:t>
            </w:r>
            <w:proofErr w:type="spellEnd"/>
            <w:r w:rsidR="00FF1D51">
              <w:rPr>
                <w:rFonts w:ascii="Times New Roman" w:hAnsi="Times New Roman"/>
                <w:sz w:val="24"/>
                <w:szCs w:val="24"/>
              </w:rPr>
              <w:t xml:space="preserve"> Н.Н.).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A60FC" w:rsidRPr="000A60FC" w:rsidRDefault="000A60FC" w:rsidP="005D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</w:p>
        </w:tc>
      </w:tr>
      <w:tr w:rsidR="000A60FC" w:rsidRPr="000A60FC" w:rsidTr="00D9654D">
        <w:tc>
          <w:tcPr>
            <w:tcW w:w="673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740" w:type="dxa"/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5</w:t>
            </w:r>
          </w:p>
          <w:p w:rsidR="000A60FC" w:rsidRDefault="000A60FC" w:rsidP="000A60FC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Творческие отчеты классных руководител</w:t>
            </w:r>
            <w:r w:rsidR="00270F9D">
              <w:rPr>
                <w:rFonts w:ascii="Times New Roman" w:hAnsi="Times New Roman" w:cs="Times New Roman"/>
                <w:sz w:val="24"/>
                <w:szCs w:val="24"/>
              </w:rPr>
              <w:t>ей о воспитательной работе (2018</w:t>
            </w:r>
            <w:r w:rsidR="00695D45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270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.</w:t>
            </w:r>
          </w:p>
          <w:p w:rsidR="00D76EC0" w:rsidRPr="000A60FC" w:rsidRDefault="00D76EC0" w:rsidP="00D76EC0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EC0">
              <w:rPr>
                <w:rFonts w:ascii="Times New Roman" w:hAnsi="Times New Roman" w:cs="Times New Roman"/>
                <w:sz w:val="24"/>
                <w:szCs w:val="24"/>
              </w:rPr>
              <w:t>Роль современных воспитательных технологий в формировании гражданской компетенции учащихся</w:t>
            </w:r>
            <w:r w:rsidR="00FF1D51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ь директора по УВР).</w:t>
            </w:r>
          </w:p>
          <w:p w:rsidR="00270F9D" w:rsidRPr="00270F9D" w:rsidRDefault="00270F9D" w:rsidP="00270F9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9D">
              <w:rPr>
                <w:rFonts w:ascii="Times New Roman" w:hAnsi="Times New Roman" w:cs="Times New Roman"/>
                <w:sz w:val="24"/>
                <w:szCs w:val="24"/>
              </w:rPr>
              <w:t>Самообразование в системе средств совершенствования мастерства классных руководителей:</w:t>
            </w:r>
          </w:p>
          <w:p w:rsidR="00270F9D" w:rsidRPr="00270F9D" w:rsidRDefault="00270F9D" w:rsidP="00FF1D5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9D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подготовки и проведения классн</w:t>
            </w:r>
            <w:r w:rsidR="00FF1D51">
              <w:rPr>
                <w:rFonts w:ascii="Times New Roman" w:hAnsi="Times New Roman" w:cs="Times New Roman"/>
                <w:sz w:val="24"/>
                <w:szCs w:val="24"/>
              </w:rPr>
              <w:t>ого часа. Анализ классного часа (Маслова Г.Ю.).</w:t>
            </w:r>
          </w:p>
          <w:p w:rsidR="000A60FC" w:rsidRPr="000A60FC" w:rsidRDefault="005D37BC" w:rsidP="005D37BC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7BC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эффективности воспитательного процесса, воспитательной системы.</w:t>
            </w:r>
            <w:r w:rsidR="008B6907">
              <w:rPr>
                <w:rFonts w:ascii="Times New Roman" w:hAnsi="Times New Roman" w:cs="Times New Roman"/>
                <w:sz w:val="24"/>
                <w:szCs w:val="24"/>
              </w:rPr>
              <w:t xml:space="preserve"> (2018</w:t>
            </w:r>
            <w:r w:rsidR="000A60FC"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8B6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0FC"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.</w:t>
            </w:r>
          </w:p>
          <w:p w:rsidR="000A60FC" w:rsidRDefault="000A60FC" w:rsidP="000A60FC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Перспективные направления работы М</w:t>
            </w:r>
            <w:r w:rsidR="00F01255">
              <w:rPr>
                <w:rFonts w:ascii="Times New Roman" w:hAnsi="Times New Roman" w:cs="Times New Roman"/>
                <w:sz w:val="24"/>
                <w:szCs w:val="24"/>
              </w:rPr>
              <w:t xml:space="preserve">О классных руководителей на </w:t>
            </w:r>
            <w:r w:rsidR="00F0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F012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D5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(заместитель директора по УВР).</w:t>
            </w:r>
          </w:p>
          <w:p w:rsidR="000A60FC" w:rsidRPr="000A60FC" w:rsidRDefault="000A60FC" w:rsidP="00DE6FC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Default="000A60FC" w:rsidP="00D7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творческие отчёты классных руководителей</w:t>
            </w:r>
          </w:p>
          <w:p w:rsidR="00D76EC0" w:rsidRDefault="00D76EC0" w:rsidP="00D76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C0" w:rsidRDefault="00D76EC0" w:rsidP="00D76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D7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Банк идей</w:t>
            </w:r>
          </w:p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0A60FC" w:rsidRPr="000A60FC" w:rsidRDefault="000A60FC" w:rsidP="000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  <w:p w:rsidR="000A60FC" w:rsidRPr="000A60FC" w:rsidRDefault="000A60FC" w:rsidP="000A60FC">
            <w:pPr>
              <w:jc w:val="center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</w:p>
        </w:tc>
      </w:tr>
    </w:tbl>
    <w:p w:rsidR="005C1332" w:rsidRDefault="005C1332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332" w:rsidRDefault="005C1332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CC7" w:rsidRDefault="00FC5CC7" w:rsidP="00FC5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CC7">
        <w:rPr>
          <w:rFonts w:ascii="Times New Roman" w:hAnsi="Times New Roman" w:cs="Times New Roman"/>
          <w:b/>
          <w:bCs/>
          <w:sz w:val="24"/>
          <w:szCs w:val="24"/>
        </w:rPr>
        <w:t>Циклограмма деятель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  </w:t>
      </w:r>
      <w:r w:rsidRPr="00FC5CC7">
        <w:rPr>
          <w:rFonts w:ascii="Times New Roman" w:hAnsi="Times New Roman" w:cs="Times New Roman"/>
          <w:b/>
          <w:bCs/>
          <w:sz w:val="24"/>
          <w:szCs w:val="24"/>
        </w:rPr>
        <w:t>методического объединения классных руководителей</w:t>
      </w:r>
    </w:p>
    <w:p w:rsidR="005C1332" w:rsidRPr="00FC5CC7" w:rsidRDefault="005C1332" w:rsidP="00FC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4"/>
        <w:gridCol w:w="3118"/>
      </w:tblGrid>
      <w:tr w:rsidR="00FC5CC7" w:rsidRPr="00FC5CC7" w:rsidTr="005C1332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ddd31c02d721b81dbfea716ed28d9eb10f1c682d"/>
            <w:bookmarkStart w:id="4" w:name="0"/>
            <w:bookmarkEnd w:id="3"/>
            <w:bookmarkEnd w:id="4"/>
            <w:r w:rsidRPr="00FC5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FC5CC7" w:rsidRPr="00FC5CC7" w:rsidTr="005C1332">
        <w:trPr>
          <w:trHeight w:val="90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оставление плана воспитательной работы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C5CC7" w:rsidRPr="00FC5CC7" w:rsidTr="005C1332">
        <w:trPr>
          <w:trHeight w:val="18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FC5CC7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, внеклассных мероприятий.</w:t>
            </w:r>
          </w:p>
          <w:p w:rsidR="00FC5CC7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, 1 раз в четверть</w:t>
            </w:r>
          </w:p>
        </w:tc>
      </w:tr>
      <w:tr w:rsidR="00FC5CC7" w:rsidRPr="00FC5CC7" w:rsidTr="005C1332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, уголков безопасности</w:t>
            </w:r>
          </w:p>
          <w:p w:rsidR="00FC5CC7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C5CC7" w:rsidRPr="00FC5CC7" w:rsidTr="005C1332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Заседания МО классных руководителей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май</w:t>
            </w:r>
          </w:p>
        </w:tc>
      </w:tr>
      <w:tr w:rsidR="00FC5CC7" w:rsidRPr="00FC5CC7" w:rsidTr="005C1332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Участие в школьных праздниках.</w:t>
            </w:r>
          </w:p>
          <w:p w:rsidR="005C1332" w:rsidRPr="00FC5CC7" w:rsidRDefault="005C1332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5CC7" w:rsidRPr="00FC5CC7" w:rsidTr="005C1332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Участие в школьных спортивных мероприятиях.</w:t>
            </w:r>
          </w:p>
          <w:p w:rsidR="005C1332" w:rsidRPr="00FC5CC7" w:rsidRDefault="005C1332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5CC7" w:rsidRPr="00FC5CC7" w:rsidTr="005C1332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Открытые классные часы, внеклассные мероприятия, их обсуждение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5CC7" w:rsidRPr="00FC5CC7" w:rsidTr="005C1332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.</w:t>
            </w:r>
          </w:p>
          <w:p w:rsidR="005C1332" w:rsidRPr="00FC5CC7" w:rsidRDefault="005C1332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5CC7" w:rsidRPr="00FC5CC7" w:rsidTr="005C1332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Выполнение самоанализа работы классных руководителей.</w:t>
            </w:r>
          </w:p>
          <w:p w:rsidR="005C1332" w:rsidRPr="00FC5CC7" w:rsidRDefault="005C1332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C5CC7" w:rsidRPr="00FC5CC7" w:rsidTr="005C1332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родительских собраниях.</w:t>
            </w:r>
          </w:p>
          <w:p w:rsidR="005C1332" w:rsidRPr="00FC5CC7" w:rsidRDefault="005C1332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Ноябрь,  март</w:t>
            </w:r>
          </w:p>
        </w:tc>
      </w:tr>
      <w:tr w:rsidR="00FC5CC7" w:rsidRPr="00FC5CC7" w:rsidTr="005C1332"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750" w:rsidRPr="00FC5CC7" w:rsidRDefault="00FC5CC7" w:rsidP="00FC5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08197E" w:rsidRDefault="0008197E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CC7" w:rsidRDefault="00FC5CC7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CC7" w:rsidRDefault="00FC5CC7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A5A" w:rsidRPr="00F86A5A" w:rsidRDefault="00F86A5A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5A">
        <w:rPr>
          <w:rFonts w:ascii="Times New Roman" w:hAnsi="Times New Roman" w:cs="Times New Roman"/>
          <w:sz w:val="24"/>
          <w:szCs w:val="24"/>
        </w:rPr>
        <w:t>Заседание МО классных руководителей – 1 раз в четверть.</w:t>
      </w:r>
    </w:p>
    <w:p w:rsidR="00F86A5A" w:rsidRDefault="00F86A5A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5A">
        <w:rPr>
          <w:rFonts w:ascii="Times New Roman" w:hAnsi="Times New Roman" w:cs="Times New Roman"/>
          <w:sz w:val="24"/>
          <w:szCs w:val="24"/>
        </w:rPr>
        <w:t>Консультации для классных руководителей – 1</w:t>
      </w:r>
      <w:r w:rsidR="00075F3D">
        <w:rPr>
          <w:rFonts w:ascii="Times New Roman" w:hAnsi="Times New Roman" w:cs="Times New Roman"/>
          <w:sz w:val="24"/>
          <w:szCs w:val="24"/>
        </w:rPr>
        <w:t xml:space="preserve"> </w:t>
      </w:r>
      <w:r w:rsidRPr="00F86A5A">
        <w:rPr>
          <w:rFonts w:ascii="Times New Roman" w:hAnsi="Times New Roman" w:cs="Times New Roman"/>
          <w:sz w:val="24"/>
          <w:szCs w:val="24"/>
        </w:rPr>
        <w:t>раз в неделю.</w:t>
      </w:r>
    </w:p>
    <w:p w:rsidR="00F01255" w:rsidRDefault="00F01255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тематических классных часов – 2 раза в неделю согласно графику.</w:t>
      </w:r>
    </w:p>
    <w:p w:rsidR="00F86A5A" w:rsidRPr="00F86A5A" w:rsidRDefault="00F86A5A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5A">
        <w:rPr>
          <w:rFonts w:ascii="Times New Roman" w:hAnsi="Times New Roman" w:cs="Times New Roman"/>
          <w:b/>
          <w:sz w:val="24"/>
          <w:szCs w:val="24"/>
        </w:rPr>
        <w:t>Консультации для классных руководителей</w:t>
      </w:r>
      <w:r w:rsidRPr="00F86A5A">
        <w:rPr>
          <w:rFonts w:ascii="Times New Roman" w:hAnsi="Times New Roman" w:cs="Times New Roman"/>
          <w:sz w:val="24"/>
          <w:szCs w:val="24"/>
        </w:rPr>
        <w:t>:</w:t>
      </w:r>
    </w:p>
    <w:p w:rsidR="00F86A5A" w:rsidRPr="00F86A5A" w:rsidRDefault="00F86A5A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5A">
        <w:rPr>
          <w:rFonts w:ascii="Times New Roman" w:hAnsi="Times New Roman" w:cs="Times New Roman"/>
          <w:sz w:val="24"/>
          <w:szCs w:val="24"/>
        </w:rPr>
        <w:t>1.Содержание деятельности классных руководителей.</w:t>
      </w:r>
    </w:p>
    <w:p w:rsidR="00F86A5A" w:rsidRPr="00F86A5A" w:rsidRDefault="00F86A5A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5A">
        <w:rPr>
          <w:rFonts w:ascii="Times New Roman" w:hAnsi="Times New Roman" w:cs="Times New Roman"/>
          <w:sz w:val="24"/>
          <w:szCs w:val="24"/>
        </w:rPr>
        <w:t>2.Документация классных руководителей.</w:t>
      </w:r>
    </w:p>
    <w:p w:rsidR="00F86A5A" w:rsidRPr="00F86A5A" w:rsidRDefault="00F86A5A" w:rsidP="00F8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5A">
        <w:rPr>
          <w:rFonts w:ascii="Times New Roman" w:hAnsi="Times New Roman" w:cs="Times New Roman"/>
          <w:sz w:val="24"/>
          <w:szCs w:val="24"/>
        </w:rPr>
        <w:t>3.Организация работы с родителями.</w:t>
      </w:r>
    </w:p>
    <w:p w:rsidR="00043DEA" w:rsidRDefault="00F86A5A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5A">
        <w:rPr>
          <w:rFonts w:ascii="Times New Roman" w:hAnsi="Times New Roman" w:cs="Times New Roman"/>
          <w:sz w:val="24"/>
          <w:szCs w:val="24"/>
        </w:rPr>
        <w:t>4.Организация ученич</w:t>
      </w:r>
      <w:r w:rsidR="00E24C48">
        <w:rPr>
          <w:rFonts w:ascii="Times New Roman" w:hAnsi="Times New Roman" w:cs="Times New Roman"/>
          <w:sz w:val="24"/>
          <w:szCs w:val="24"/>
        </w:rPr>
        <w:t>еского  самоуправления в классе.</w:t>
      </w: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D52" w:rsidRDefault="00B86D52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DEA" w:rsidRPr="00F86A5A" w:rsidRDefault="00043DEA" w:rsidP="00D7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3DEA" w:rsidRPr="00F86A5A" w:rsidSect="0097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CF8"/>
    <w:multiLevelType w:val="hybridMultilevel"/>
    <w:tmpl w:val="8BCE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40A2"/>
    <w:multiLevelType w:val="hybridMultilevel"/>
    <w:tmpl w:val="7E5E7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12331"/>
    <w:multiLevelType w:val="multilevel"/>
    <w:tmpl w:val="708C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07742"/>
    <w:multiLevelType w:val="hybridMultilevel"/>
    <w:tmpl w:val="8BCE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05F45"/>
    <w:multiLevelType w:val="hybridMultilevel"/>
    <w:tmpl w:val="533ED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6426B9"/>
    <w:multiLevelType w:val="hybridMultilevel"/>
    <w:tmpl w:val="692C1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0F2178"/>
    <w:multiLevelType w:val="hybridMultilevel"/>
    <w:tmpl w:val="704ED3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AD9613F"/>
    <w:multiLevelType w:val="hybridMultilevel"/>
    <w:tmpl w:val="0804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6423D"/>
    <w:multiLevelType w:val="hybridMultilevel"/>
    <w:tmpl w:val="C7D23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492FC1"/>
    <w:multiLevelType w:val="hybridMultilevel"/>
    <w:tmpl w:val="E59A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62A64"/>
    <w:multiLevelType w:val="hybridMultilevel"/>
    <w:tmpl w:val="FB00D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112276"/>
    <w:multiLevelType w:val="hybridMultilevel"/>
    <w:tmpl w:val="67B2B4E0"/>
    <w:lvl w:ilvl="0" w:tplc="A4C212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D804B0"/>
    <w:multiLevelType w:val="hybridMultilevel"/>
    <w:tmpl w:val="E59A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36D99"/>
    <w:multiLevelType w:val="hybridMultilevel"/>
    <w:tmpl w:val="8BCE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D7557"/>
    <w:multiLevelType w:val="hybridMultilevel"/>
    <w:tmpl w:val="E658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48"/>
    <w:rsid w:val="00022822"/>
    <w:rsid w:val="000351E5"/>
    <w:rsid w:val="00043DEA"/>
    <w:rsid w:val="00072848"/>
    <w:rsid w:val="00075F3D"/>
    <w:rsid w:val="0008197E"/>
    <w:rsid w:val="000A60FC"/>
    <w:rsid w:val="000B0D8E"/>
    <w:rsid w:val="000E1EAE"/>
    <w:rsid w:val="00132923"/>
    <w:rsid w:val="001E126E"/>
    <w:rsid w:val="00270F9D"/>
    <w:rsid w:val="003259A0"/>
    <w:rsid w:val="0034705C"/>
    <w:rsid w:val="003E758C"/>
    <w:rsid w:val="003F7E40"/>
    <w:rsid w:val="00411334"/>
    <w:rsid w:val="0046041D"/>
    <w:rsid w:val="004E7F62"/>
    <w:rsid w:val="005C1332"/>
    <w:rsid w:val="005C6996"/>
    <w:rsid w:val="005D37BC"/>
    <w:rsid w:val="00607D96"/>
    <w:rsid w:val="006460C8"/>
    <w:rsid w:val="00695D45"/>
    <w:rsid w:val="006B6240"/>
    <w:rsid w:val="006E206C"/>
    <w:rsid w:val="006F0F99"/>
    <w:rsid w:val="00721F7F"/>
    <w:rsid w:val="008367D8"/>
    <w:rsid w:val="00852045"/>
    <w:rsid w:val="008576B9"/>
    <w:rsid w:val="008B6907"/>
    <w:rsid w:val="00904AE9"/>
    <w:rsid w:val="00927259"/>
    <w:rsid w:val="00951A59"/>
    <w:rsid w:val="0097020B"/>
    <w:rsid w:val="009733B5"/>
    <w:rsid w:val="009C5078"/>
    <w:rsid w:val="00A42772"/>
    <w:rsid w:val="00A43F0C"/>
    <w:rsid w:val="00A54D02"/>
    <w:rsid w:val="00A66019"/>
    <w:rsid w:val="00A92558"/>
    <w:rsid w:val="00AB0EEC"/>
    <w:rsid w:val="00B86D52"/>
    <w:rsid w:val="00B90227"/>
    <w:rsid w:val="00BF343F"/>
    <w:rsid w:val="00C37076"/>
    <w:rsid w:val="00C45ACB"/>
    <w:rsid w:val="00C74634"/>
    <w:rsid w:val="00C8251B"/>
    <w:rsid w:val="00D12A36"/>
    <w:rsid w:val="00D20B08"/>
    <w:rsid w:val="00D54F82"/>
    <w:rsid w:val="00D76EC0"/>
    <w:rsid w:val="00DA5C75"/>
    <w:rsid w:val="00DC1DBD"/>
    <w:rsid w:val="00DE6FCA"/>
    <w:rsid w:val="00E02750"/>
    <w:rsid w:val="00E24C48"/>
    <w:rsid w:val="00E477CB"/>
    <w:rsid w:val="00EF13F9"/>
    <w:rsid w:val="00F01255"/>
    <w:rsid w:val="00F15468"/>
    <w:rsid w:val="00F86A5A"/>
    <w:rsid w:val="00FC5CC7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0A60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A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F7F"/>
    <w:pPr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604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6041D"/>
  </w:style>
  <w:style w:type="character" w:customStyle="1" w:styleId="c0">
    <w:name w:val="c0"/>
    <w:basedOn w:val="a0"/>
    <w:rsid w:val="00E477CB"/>
  </w:style>
  <w:style w:type="paragraph" w:customStyle="1" w:styleId="c3">
    <w:name w:val="c3"/>
    <w:basedOn w:val="a"/>
    <w:rsid w:val="00E4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77CB"/>
  </w:style>
  <w:style w:type="character" w:customStyle="1" w:styleId="apple-converted-space">
    <w:name w:val="apple-converted-space"/>
    <w:basedOn w:val="a0"/>
    <w:rsid w:val="00E477CB"/>
  </w:style>
  <w:style w:type="paragraph" w:styleId="a7">
    <w:name w:val="Balloon Text"/>
    <w:basedOn w:val="a"/>
    <w:link w:val="a8"/>
    <w:uiPriority w:val="99"/>
    <w:semiHidden/>
    <w:unhideWhenUsed/>
    <w:rsid w:val="001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26E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1E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E126E"/>
  </w:style>
  <w:style w:type="character" w:customStyle="1" w:styleId="c2">
    <w:name w:val="c2"/>
    <w:basedOn w:val="a0"/>
    <w:rsid w:val="001E1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0A60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A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F7F"/>
    <w:pPr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604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6041D"/>
  </w:style>
  <w:style w:type="character" w:customStyle="1" w:styleId="c0">
    <w:name w:val="c0"/>
    <w:basedOn w:val="a0"/>
    <w:rsid w:val="00E477CB"/>
  </w:style>
  <w:style w:type="paragraph" w:customStyle="1" w:styleId="c3">
    <w:name w:val="c3"/>
    <w:basedOn w:val="a"/>
    <w:rsid w:val="00E4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77CB"/>
  </w:style>
  <w:style w:type="character" w:customStyle="1" w:styleId="apple-converted-space">
    <w:name w:val="apple-converted-space"/>
    <w:basedOn w:val="a0"/>
    <w:rsid w:val="00E477CB"/>
  </w:style>
  <w:style w:type="paragraph" w:styleId="a7">
    <w:name w:val="Balloon Text"/>
    <w:basedOn w:val="a"/>
    <w:link w:val="a8"/>
    <w:uiPriority w:val="99"/>
    <w:semiHidden/>
    <w:unhideWhenUsed/>
    <w:rsid w:val="001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26E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1E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E126E"/>
  </w:style>
  <w:style w:type="character" w:customStyle="1" w:styleId="c2">
    <w:name w:val="c2"/>
    <w:basedOn w:val="a0"/>
    <w:rsid w:val="001E1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DB84-3C0D-4698-8ADC-5D113B6E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8</cp:revision>
  <cp:lastPrinted>2018-09-19T06:48:00Z</cp:lastPrinted>
  <dcterms:created xsi:type="dcterms:W3CDTF">2014-09-02T09:46:00Z</dcterms:created>
  <dcterms:modified xsi:type="dcterms:W3CDTF">2018-12-22T10:40:00Z</dcterms:modified>
</cp:coreProperties>
</file>